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翻译与跨文化交际人才培养策略研究</w:t>
      </w:r>
    </w:p>
    <w:p>
      <w:r>
        <w:t>作者：程思佳责编；盛辉</w:t>
      </w:r>
    </w:p>
    <w:p>
      <w:r>
        <w:t>出版社：长春:东北师范大学出版社,2019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语言翻译与跨文化交际人才培养策略研究 评论地址：https://www.jiaokey.com/book/detail/1471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